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BA47" w14:textId="64B96F06" w:rsidR="00FE1C1F" w:rsidRPr="000E44DB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ORKSHEET 6</w:t>
      </w:r>
    </w:p>
    <w:p w14:paraId="0811481A" w14:textId="77777777" w:rsidR="00FE1C1F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07CC3D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32FBE1" w14:textId="2D4ED02A" w:rsidR="00FE1C1F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49BD9" w14:textId="77777777" w:rsidR="0064015E" w:rsidRPr="000E44DB" w:rsidRDefault="0064015E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5B7AA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D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ID" w:eastAsia="en-ID"/>
        </w:rPr>
        <w:drawing>
          <wp:inline distT="0" distB="0" distL="0" distR="0" wp14:anchorId="5D6DA44F" wp14:editId="524550D3">
            <wp:extent cx="2960914" cy="256140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d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31" cy="25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AED3" w14:textId="77777777" w:rsidR="00FE1C1F" w:rsidRPr="000E44DB" w:rsidRDefault="00FE1C1F" w:rsidP="00FE1C1F">
      <w:pPr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6CC17" w14:textId="7393DDC1" w:rsidR="00FE1C1F" w:rsidRDefault="00FE1C1F" w:rsidP="00FE1C1F">
      <w:pPr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05682" w14:textId="57BF196D" w:rsidR="00FE1C1F" w:rsidRDefault="00FE1C1F" w:rsidP="00DF6D15">
      <w:pPr>
        <w:tabs>
          <w:tab w:val="left" w:pos="567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3F4B8E" w14:textId="7421E92D" w:rsidR="00DF6D15" w:rsidRPr="000E44DB" w:rsidRDefault="00DF6D15" w:rsidP="00DF6D15">
      <w:pPr>
        <w:tabs>
          <w:tab w:val="left" w:pos="567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atilah Faalih Nanda Mustika Nasution</w:t>
      </w:r>
      <w:r w:rsidRPr="000E4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4081017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2</w:t>
      </w:r>
      <w:r w:rsidRPr="000E4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081E39A4" w14:textId="328C8824" w:rsidR="008E4A31" w:rsidRDefault="00DF6D15" w:rsidP="00FE1C1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hammad Naufal Bimantara</w:t>
      </w:r>
      <w:r w:rsidR="008E4A31" w:rsidRPr="000E4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14081017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8</w:t>
      </w:r>
      <w:r w:rsidR="008E4A31" w:rsidRPr="000E44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2CEB0AD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CBDA9" w14:textId="53FB680B" w:rsidR="00FE1C1F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36235" w14:textId="3E6B80E4" w:rsidR="00DF6D15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C8B90" w14:textId="56C2D9E5" w:rsidR="00DF6D15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E0414" w14:textId="5C5F3D98" w:rsidR="00DF6D15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AD140" w14:textId="1BCA66B5" w:rsidR="00DF6D15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2FB28" w14:textId="3EF9F95C" w:rsidR="00DF6D15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0115F" w14:textId="2D071FE9" w:rsidR="00DF6D15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5C894" w14:textId="305AF929" w:rsidR="00DF6D15" w:rsidRPr="000E44DB" w:rsidRDefault="00DF6D15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4A396" w14:textId="7A71C9F4" w:rsidR="00FE1C1F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CEF69" w14:textId="77777777" w:rsidR="00BE164D" w:rsidRDefault="00BE164D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464E4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F6FE6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DB">
        <w:rPr>
          <w:rFonts w:ascii="Times New Roman" w:hAnsi="Times New Roman" w:cs="Times New Roman"/>
          <w:color w:val="000000" w:themeColor="text1"/>
          <w:sz w:val="24"/>
          <w:szCs w:val="24"/>
        </w:rPr>
        <w:t>Program Studi Teknik Informatika</w:t>
      </w:r>
    </w:p>
    <w:p w14:paraId="3DF481B4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DB">
        <w:rPr>
          <w:rFonts w:ascii="Times New Roman" w:hAnsi="Times New Roman" w:cs="Times New Roman"/>
          <w:color w:val="000000" w:themeColor="text1"/>
          <w:sz w:val="24"/>
          <w:szCs w:val="24"/>
        </w:rPr>
        <w:t>Fakultas Matematika dan Ilmu Pengetahuan Alam</w:t>
      </w:r>
    </w:p>
    <w:p w14:paraId="6820A43D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4DB">
        <w:rPr>
          <w:rFonts w:ascii="Times New Roman" w:hAnsi="Times New Roman" w:cs="Times New Roman"/>
          <w:color w:val="000000" w:themeColor="text1"/>
          <w:sz w:val="24"/>
          <w:szCs w:val="24"/>
        </w:rPr>
        <w:t>Universitas Padjajaran</w:t>
      </w:r>
    </w:p>
    <w:p w14:paraId="4749ADCC" w14:textId="77777777" w:rsidR="00FE1C1F" w:rsidRPr="000E44DB" w:rsidRDefault="00FE1C1F" w:rsidP="00FE1C1F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73532" w14:textId="2D1579A8" w:rsidR="006346F3" w:rsidRDefault="00FE1C1F" w:rsidP="00BE164D">
      <w:pPr>
        <w:spacing w:after="0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E44DB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B10F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14:paraId="2BE8DAC1" w14:textId="6C35EA5F" w:rsid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ugas no 3</w:t>
      </w:r>
    </w:p>
    <w:p w14:paraId="6B6D2829" w14:textId="55AA8B3A" w:rsid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AC244A" w14:textId="4E09CC3E" w:rsid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urce code :</w:t>
      </w:r>
    </w:p>
    <w:p w14:paraId="6D366C17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Program to print BFS traversal from a given </w:t>
      </w:r>
    </w:p>
    <w:p w14:paraId="5BDDA39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source vertex. BFS(int s) traverses vertices  </w:t>
      </w:r>
    </w:p>
    <w:p w14:paraId="60DAC893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reachable from s. </w:t>
      </w:r>
    </w:p>
    <w:p w14:paraId="444DA9FC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include&lt;iostream&gt; </w:t>
      </w:r>
    </w:p>
    <w:p w14:paraId="727F08A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include &lt;list&gt; </w:t>
      </w:r>
    </w:p>
    <w:p w14:paraId="0E7CD6C7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66484291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namespace std; </w:t>
      </w:r>
    </w:p>
    <w:p w14:paraId="7D2EB04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032E954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This class represents a directed graph using </w:t>
      </w:r>
    </w:p>
    <w:p w14:paraId="2D227348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adjacency list representation </w:t>
      </w:r>
    </w:p>
    <w:p w14:paraId="1DAD4F8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ass Graph </w:t>
      </w:r>
    </w:p>
    <w:p w14:paraId="1CCFB0C7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14:paraId="66BD7C83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t V;    // No. of vertices </w:t>
      </w:r>
    </w:p>
    <w:p w14:paraId="0E5E8C9A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5C44AFB5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Pointer to an array containing adjacency </w:t>
      </w:r>
    </w:p>
    <w:p w14:paraId="5215A2B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lists </w:t>
      </w:r>
    </w:p>
    <w:p w14:paraId="230F6EB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int&gt; *adj;    </w:t>
      </w:r>
    </w:p>
    <w:p w14:paraId="22182DF7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: </w:t>
      </w:r>
    </w:p>
    <w:p w14:paraId="14A82663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raph(int V);  // Constructor </w:t>
      </w:r>
    </w:p>
    <w:p w14:paraId="11D56CA6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43B5D72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function to add an edge to graph </w:t>
      </w:r>
    </w:p>
    <w:p w14:paraId="320AB0A8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addEdge(int v, int w);  </w:t>
      </w:r>
    </w:p>
    <w:p w14:paraId="5F27E23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181D3E61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prints BFS traversal from a given source s </w:t>
      </w:r>
    </w:p>
    <w:p w14:paraId="34EEDB24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BFS(int s);   </w:t>
      </w:r>
    </w:p>
    <w:p w14:paraId="4A59CDF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; </w:t>
      </w:r>
    </w:p>
    <w:p w14:paraId="724061E9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2AF92347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raph::Graph(int V) </w:t>
      </w:r>
    </w:p>
    <w:p w14:paraId="32CB298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14:paraId="37058FAA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his-&gt;V = V; </w:t>
      </w:r>
    </w:p>
    <w:p w14:paraId="6B65424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j = new list&lt;int&gt;[V]; </w:t>
      </w:r>
    </w:p>
    <w:p w14:paraId="26AB74C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</w:p>
    <w:p w14:paraId="1AAAF259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2B1FF8D4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Graph::addEdge(int v, int w) </w:t>
      </w:r>
    </w:p>
    <w:p w14:paraId="0499B536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14:paraId="17C98414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j[v].push_back(w); // Add w to v’s list. </w:t>
      </w:r>
    </w:p>
    <w:p w14:paraId="28DCB43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</w:p>
    <w:p w14:paraId="35FB016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7972325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Graph::BFS(int s) </w:t>
      </w:r>
    </w:p>
    <w:p w14:paraId="2D0351C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14:paraId="7366503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// Mark all the vertices as not visited </w:t>
      </w:r>
    </w:p>
    <w:p w14:paraId="3720E61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ol *visited = new bool[V]; </w:t>
      </w:r>
    </w:p>
    <w:p w14:paraId="0426CCC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(int i = 0; i &lt; V; i++) </w:t>
      </w:r>
    </w:p>
    <w:p w14:paraId="5F89D2E4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visited[i] = false; </w:t>
      </w:r>
    </w:p>
    <w:p w14:paraId="456C594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68AAF56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Create a queue for BFS </w:t>
      </w:r>
    </w:p>
    <w:p w14:paraId="01964C9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int&gt; queue; </w:t>
      </w:r>
    </w:p>
    <w:p w14:paraId="7E05D9B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417ECBB4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Mark the current node as visited and enqueue it </w:t>
      </w:r>
    </w:p>
    <w:p w14:paraId="385985A4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isited[s] = true; </w:t>
      </w:r>
    </w:p>
    <w:p w14:paraId="5D68C8D5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queue.push_back(s); </w:t>
      </w:r>
    </w:p>
    <w:p w14:paraId="17ED6E9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0AB78CB1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'i' will be used to get all adjacent </w:t>
      </w:r>
    </w:p>
    <w:p w14:paraId="3E9D17E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vertices of a vertex </w:t>
      </w:r>
    </w:p>
    <w:p w14:paraId="2BA9C158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int&gt;::iterator i; </w:t>
      </w:r>
    </w:p>
    <w:p w14:paraId="2A6B260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6B9FE629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while(!queue.empty()) </w:t>
      </w:r>
    </w:p>
    <w:p w14:paraId="704DB57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 </w:t>
      </w:r>
    </w:p>
    <w:p w14:paraId="703893B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Dequeue a vertex from queue and print it </w:t>
      </w:r>
    </w:p>
    <w:p w14:paraId="4586BCF3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 = queue.front(); </w:t>
      </w:r>
    </w:p>
    <w:p w14:paraId="5D0B9369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out &lt;&lt; s &lt;&lt; " "; </w:t>
      </w:r>
    </w:p>
    <w:p w14:paraId="20231AE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queue.pop_front(); </w:t>
      </w:r>
    </w:p>
    <w:p w14:paraId="7DCB0D9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71D6451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Get all adjacent vertices of the dequeued </w:t>
      </w:r>
    </w:p>
    <w:p w14:paraId="44260D6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vertex s. If a adjacent has not been visited,  </w:t>
      </w:r>
    </w:p>
    <w:p w14:paraId="02DDE8B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then mark it visited and enqueue it </w:t>
      </w:r>
    </w:p>
    <w:p w14:paraId="163661D8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(i = adj[s].begin(); i != adj[s].end(); ++i) </w:t>
      </w:r>
    </w:p>
    <w:p w14:paraId="3F54646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 </w:t>
      </w:r>
    </w:p>
    <w:p w14:paraId="239B9D9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visited[*i]) </w:t>
      </w:r>
    </w:p>
    <w:p w14:paraId="23F9F7E9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 </w:t>
      </w:r>
    </w:p>
    <w:p w14:paraId="47A86CC0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isited[*i] = true; </w:t>
      </w:r>
    </w:p>
    <w:p w14:paraId="2360EA0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queue.push_back(*i); </w:t>
      </w:r>
    </w:p>
    <w:p w14:paraId="57FFC891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</w:p>
    <w:p w14:paraId="0ABE4656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</w:t>
      </w:r>
    </w:p>
    <w:p w14:paraId="409CF4A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</w:p>
    <w:p w14:paraId="6063B431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</w:p>
    <w:p w14:paraId="6C0494B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06CB07CE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Driver program to test methods of graph class </w:t>
      </w:r>
    </w:p>
    <w:p w14:paraId="35F7281A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ain() </w:t>
      </w:r>
    </w:p>
    <w:p w14:paraId="65CA451C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</w:p>
    <w:p w14:paraId="1BCA30F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Create a graph given in the above diagram </w:t>
      </w:r>
    </w:p>
    <w:p w14:paraId="36C46B5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raph g(4); </w:t>
      </w:r>
    </w:p>
    <w:p w14:paraId="28579226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.addEdge(0, 1); </w:t>
      </w:r>
    </w:p>
    <w:p w14:paraId="428E7A98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g.addEdge(0, 2); </w:t>
      </w:r>
    </w:p>
    <w:p w14:paraId="6F01FB4C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.addEdge(1, 2); </w:t>
      </w:r>
    </w:p>
    <w:p w14:paraId="3A1289E5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.addEdge(2, 0); </w:t>
      </w:r>
    </w:p>
    <w:p w14:paraId="7440F69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.addEdge(2, 3); </w:t>
      </w:r>
    </w:p>
    <w:p w14:paraId="7B422932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.addEdge(3, 3); </w:t>
      </w:r>
    </w:p>
    <w:p w14:paraId="343351A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14:paraId="2FD17D6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ut &lt;&lt; "Following is Breadth First Traversal \n";</w:t>
      </w:r>
    </w:p>
    <w:p w14:paraId="12C5395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ut &lt;&lt; "(starting from vertex 0) \n"; </w:t>
      </w:r>
    </w:p>
    <w:p w14:paraId="3336167A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.BFS(0); </w:t>
      </w:r>
    </w:p>
    <w:p w14:paraId="3D09058F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out &lt;&lt; "\n(starting from vertex 1) \n"; </w:t>
      </w:r>
    </w:p>
    <w:p w14:paraId="1E27247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.BFS(1); </w:t>
      </w:r>
    </w:p>
    <w:p w14:paraId="5EAF3AE1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out &lt;&lt; "\n(starting from vertex 2) \n"; </w:t>
      </w:r>
    </w:p>
    <w:p w14:paraId="0372AC6C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.BFS(2); </w:t>
      </w:r>
    </w:p>
    <w:p w14:paraId="614D672D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out &lt;&lt; "\n(starting from vertex 3) \n"; </w:t>
      </w:r>
    </w:p>
    <w:p w14:paraId="717C0F2C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.BFS(3); </w:t>
      </w:r>
    </w:p>
    <w:p w14:paraId="3F5F056B" w14:textId="77777777" w:rsidR="00DF6D15" w:rsidRP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urn 0; </w:t>
      </w:r>
    </w:p>
    <w:p w14:paraId="68ED36D8" w14:textId="3B5FAC38" w:rsid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F6D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E54A1C3" w14:textId="21EAF6C6" w:rsid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eenShot :</w:t>
      </w:r>
    </w:p>
    <w:p w14:paraId="338764E1" w14:textId="1287FC46" w:rsidR="00DF6D15" w:rsidRDefault="00DF6D15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val="en-ID" w:eastAsia="en-ID"/>
        </w:rPr>
        <w:drawing>
          <wp:inline distT="0" distB="0" distL="0" distR="0" wp14:anchorId="704B7BAD" wp14:editId="1E26A298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BC16" w14:textId="596D4360" w:rsidR="00B2413E" w:rsidRDefault="00B2413E" w:rsidP="00DF6D15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B92AED" w14:textId="78A65AFD" w:rsidR="00B2413E" w:rsidRPr="00B10F64" w:rsidRDefault="00B2413E" w:rsidP="00B2413E">
      <w:pPr>
        <w:spacing w:after="0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 O dari algoritma BFS O(N) dengan N=V+E dimana V=jumlah Vertex ,E=jumlah Edges</w:t>
      </w:r>
      <w:bookmarkStart w:id="0" w:name="_GoBack"/>
      <w:bookmarkEnd w:id="0"/>
    </w:p>
    <w:sectPr w:rsidR="00B2413E" w:rsidRPr="00B10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xtjQ1MDG0sLC0MDdQ0lEKTi0uzszPAykwqQUAgHwVOiwAAAA="/>
  </w:docVars>
  <w:rsids>
    <w:rsidRoot w:val="00FE1C1F"/>
    <w:rsid w:val="00195B33"/>
    <w:rsid w:val="006346F3"/>
    <w:rsid w:val="0064015E"/>
    <w:rsid w:val="008E4A31"/>
    <w:rsid w:val="009C14AC"/>
    <w:rsid w:val="00B10F64"/>
    <w:rsid w:val="00B2413E"/>
    <w:rsid w:val="00BE164D"/>
    <w:rsid w:val="00DD6D50"/>
    <w:rsid w:val="00DF6D15"/>
    <w:rsid w:val="00EF60E2"/>
    <w:rsid w:val="00FE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CA42"/>
  <w15:chartTrackingRefBased/>
  <w15:docId w15:val="{93F9A7FC-4C96-41BD-A322-99EF4F54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E1C1F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A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E4A3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64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8091-C43F-430E-961F-4A22017A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Naufal</cp:lastModifiedBy>
  <cp:revision>7</cp:revision>
  <dcterms:created xsi:type="dcterms:W3CDTF">2018-09-26T10:22:00Z</dcterms:created>
  <dcterms:modified xsi:type="dcterms:W3CDTF">2019-04-30T16:32:00Z</dcterms:modified>
</cp:coreProperties>
</file>